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1CC" w:rsidRPr="008A6B97" w:rsidRDefault="0026769A" w:rsidP="00085183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6448B" w:rsidRPr="008A6B97">
        <w:rPr>
          <w:rFonts w:ascii="Times New Roman" w:hAnsi="Times New Roman" w:cs="Times New Roman"/>
          <w:sz w:val="32"/>
          <w:szCs w:val="32"/>
        </w:rPr>
        <w:t>Паспорт группы «</w:t>
      </w:r>
      <w:r w:rsidR="00A04D35" w:rsidRPr="008A6B97">
        <w:rPr>
          <w:rFonts w:ascii="Times New Roman" w:hAnsi="Times New Roman" w:cs="Times New Roman"/>
          <w:sz w:val="32"/>
          <w:szCs w:val="32"/>
        </w:rPr>
        <w:t>Ёлочка</w:t>
      </w:r>
      <w:r w:rsidR="0026448B" w:rsidRPr="008A6B97">
        <w:rPr>
          <w:rFonts w:ascii="Times New Roman" w:hAnsi="Times New Roman" w:cs="Times New Roman"/>
          <w:sz w:val="32"/>
          <w:szCs w:val="32"/>
        </w:rPr>
        <w:t>»</w:t>
      </w:r>
    </w:p>
    <w:p w:rsidR="00E63222" w:rsidRPr="008A6B97" w:rsidRDefault="00E63222" w:rsidP="00E6322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448B" w:rsidRPr="008A6B97" w:rsidRDefault="0026448B" w:rsidP="00E6322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A6B97">
        <w:rPr>
          <w:rFonts w:ascii="Times New Roman" w:hAnsi="Times New Roman" w:cs="Times New Roman"/>
          <w:b/>
          <w:i/>
          <w:sz w:val="32"/>
          <w:szCs w:val="32"/>
        </w:rPr>
        <w:t>Приемная:</w:t>
      </w:r>
    </w:p>
    <w:tbl>
      <w:tblPr>
        <w:tblStyle w:val="a3"/>
        <w:tblW w:w="0" w:type="auto"/>
        <w:tblLook w:val="04A0"/>
      </w:tblPr>
      <w:tblGrid>
        <w:gridCol w:w="534"/>
        <w:gridCol w:w="7371"/>
        <w:gridCol w:w="1666"/>
      </w:tblGrid>
      <w:tr w:rsidR="0026448B" w:rsidRPr="008A6B97" w:rsidTr="0026448B">
        <w:tc>
          <w:tcPr>
            <w:tcW w:w="534" w:type="dxa"/>
          </w:tcPr>
          <w:p w:rsidR="0026448B" w:rsidRPr="008A6B97" w:rsidRDefault="0026448B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26448B" w:rsidRPr="008A6B97" w:rsidRDefault="00085183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ки для </w:t>
            </w:r>
            <w:r w:rsidR="0026448B" w:rsidRPr="008A6B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1666" w:type="dxa"/>
          </w:tcPr>
          <w:p w:rsidR="0026448B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F79CF" w:rsidRPr="008A6B97" w:rsidTr="0026448B">
        <w:tc>
          <w:tcPr>
            <w:tcW w:w="534" w:type="dxa"/>
          </w:tcPr>
          <w:p w:rsidR="00EF79CF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EF79CF" w:rsidRPr="008A6B97" w:rsidRDefault="00EF79CF" w:rsidP="00F3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Скамейки</w:t>
            </w:r>
          </w:p>
        </w:tc>
        <w:tc>
          <w:tcPr>
            <w:tcW w:w="1666" w:type="dxa"/>
          </w:tcPr>
          <w:p w:rsidR="00EF79CF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79CF" w:rsidRPr="008A6B97" w:rsidTr="0026448B">
        <w:tc>
          <w:tcPr>
            <w:tcW w:w="534" w:type="dxa"/>
          </w:tcPr>
          <w:p w:rsidR="00EF79CF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EF79CF" w:rsidRPr="008A6B97" w:rsidRDefault="00EF79CF" w:rsidP="00F3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Стенд «Для Вас, родители»</w:t>
            </w:r>
          </w:p>
        </w:tc>
        <w:tc>
          <w:tcPr>
            <w:tcW w:w="1666" w:type="dxa"/>
          </w:tcPr>
          <w:p w:rsidR="00EF79CF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9CF" w:rsidRPr="008A6B97" w:rsidTr="0026448B">
        <w:tc>
          <w:tcPr>
            <w:tcW w:w="534" w:type="dxa"/>
          </w:tcPr>
          <w:p w:rsidR="00EF79CF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EF79CF" w:rsidRPr="008A6B97" w:rsidRDefault="00EF79CF" w:rsidP="00F3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Стенд для выставки детских работ</w:t>
            </w:r>
          </w:p>
        </w:tc>
        <w:tc>
          <w:tcPr>
            <w:tcW w:w="1666" w:type="dxa"/>
          </w:tcPr>
          <w:p w:rsidR="00EF79CF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9CF" w:rsidRPr="008A6B97" w:rsidTr="0026448B">
        <w:tc>
          <w:tcPr>
            <w:tcW w:w="534" w:type="dxa"/>
          </w:tcPr>
          <w:p w:rsidR="00EF79CF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EF79CF" w:rsidRPr="008A6B97" w:rsidRDefault="00EF79CF" w:rsidP="00F3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Стенд «Советы психолога»</w:t>
            </w:r>
          </w:p>
        </w:tc>
        <w:tc>
          <w:tcPr>
            <w:tcW w:w="1666" w:type="dxa"/>
          </w:tcPr>
          <w:p w:rsidR="00EF79CF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9CF" w:rsidRPr="008A6B97" w:rsidTr="0026448B">
        <w:tc>
          <w:tcPr>
            <w:tcW w:w="534" w:type="dxa"/>
          </w:tcPr>
          <w:p w:rsidR="00EF79CF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EF79CF" w:rsidRPr="008A6B97" w:rsidRDefault="00EF79CF" w:rsidP="00F3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Стенд «Советы логопеда»</w:t>
            </w:r>
          </w:p>
        </w:tc>
        <w:tc>
          <w:tcPr>
            <w:tcW w:w="1666" w:type="dxa"/>
          </w:tcPr>
          <w:p w:rsidR="00EF79CF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9CF" w:rsidRPr="008A6B97" w:rsidTr="0026448B">
        <w:tc>
          <w:tcPr>
            <w:tcW w:w="534" w:type="dxa"/>
          </w:tcPr>
          <w:p w:rsidR="00EF79CF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EF79CF" w:rsidRPr="008A6B97" w:rsidRDefault="00EF79CF" w:rsidP="00F3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Стенд «Наши занятия»</w:t>
            </w:r>
          </w:p>
        </w:tc>
        <w:tc>
          <w:tcPr>
            <w:tcW w:w="1666" w:type="dxa"/>
          </w:tcPr>
          <w:p w:rsidR="00EF79CF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9CF" w:rsidRPr="008A6B97" w:rsidTr="0026448B">
        <w:tc>
          <w:tcPr>
            <w:tcW w:w="534" w:type="dxa"/>
          </w:tcPr>
          <w:p w:rsidR="00EF79CF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EF79CF" w:rsidRPr="008A6B97" w:rsidRDefault="00052371" w:rsidP="00F3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666" w:type="dxa"/>
          </w:tcPr>
          <w:p w:rsidR="00EF79CF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9CF" w:rsidRPr="008A6B97" w:rsidTr="0026448B">
        <w:tc>
          <w:tcPr>
            <w:tcW w:w="534" w:type="dxa"/>
          </w:tcPr>
          <w:p w:rsidR="00EF79CF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EF79CF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Папка передвижка «Советы родителям»</w:t>
            </w:r>
          </w:p>
        </w:tc>
        <w:tc>
          <w:tcPr>
            <w:tcW w:w="1666" w:type="dxa"/>
          </w:tcPr>
          <w:p w:rsidR="00EF79CF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63222" w:rsidRPr="008A6B97" w:rsidRDefault="00E63222" w:rsidP="00E63222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26448B" w:rsidRPr="008A6B97" w:rsidRDefault="0026448B" w:rsidP="00E6322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A6B97">
        <w:rPr>
          <w:rFonts w:ascii="Times New Roman" w:hAnsi="Times New Roman" w:cs="Times New Roman"/>
          <w:b/>
          <w:i/>
          <w:sz w:val="32"/>
          <w:szCs w:val="32"/>
        </w:rPr>
        <w:t>Групповая комната:</w:t>
      </w:r>
    </w:p>
    <w:tbl>
      <w:tblPr>
        <w:tblStyle w:val="a3"/>
        <w:tblW w:w="0" w:type="auto"/>
        <w:tblLook w:val="04A0"/>
      </w:tblPr>
      <w:tblGrid>
        <w:gridCol w:w="534"/>
        <w:gridCol w:w="7371"/>
        <w:gridCol w:w="1666"/>
      </w:tblGrid>
      <w:tr w:rsidR="0042075A" w:rsidRPr="008A6B97" w:rsidTr="0042075A">
        <w:tc>
          <w:tcPr>
            <w:tcW w:w="534" w:type="dxa"/>
          </w:tcPr>
          <w:p w:rsidR="0042075A" w:rsidRPr="008A6B97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2075A" w:rsidRPr="008A6B97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Учебная зона</w:t>
            </w:r>
          </w:p>
        </w:tc>
        <w:tc>
          <w:tcPr>
            <w:tcW w:w="1666" w:type="dxa"/>
          </w:tcPr>
          <w:p w:rsidR="0042075A" w:rsidRPr="008A6B97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75A" w:rsidRPr="008A6B97" w:rsidTr="0042075A">
        <w:tc>
          <w:tcPr>
            <w:tcW w:w="534" w:type="dxa"/>
          </w:tcPr>
          <w:p w:rsidR="0042075A" w:rsidRPr="008A6B97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42075A" w:rsidRPr="008A6B97" w:rsidRDefault="00E272E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Игровая зона</w:t>
            </w:r>
          </w:p>
        </w:tc>
        <w:tc>
          <w:tcPr>
            <w:tcW w:w="1666" w:type="dxa"/>
          </w:tcPr>
          <w:p w:rsidR="0042075A" w:rsidRPr="008A6B97" w:rsidRDefault="0042075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9CF" w:rsidRPr="008A6B97" w:rsidTr="0042075A">
        <w:tc>
          <w:tcPr>
            <w:tcW w:w="534" w:type="dxa"/>
          </w:tcPr>
          <w:p w:rsidR="00EF79CF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EF79CF" w:rsidRPr="008A6B97" w:rsidRDefault="00EF79CF" w:rsidP="00F3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Стол детский</w:t>
            </w:r>
          </w:p>
        </w:tc>
        <w:tc>
          <w:tcPr>
            <w:tcW w:w="1666" w:type="dxa"/>
          </w:tcPr>
          <w:p w:rsidR="00EF79CF" w:rsidRPr="008A6B97" w:rsidRDefault="00EF79CF" w:rsidP="00F3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79CF" w:rsidRPr="008A6B97" w:rsidTr="0042075A">
        <w:tc>
          <w:tcPr>
            <w:tcW w:w="534" w:type="dxa"/>
          </w:tcPr>
          <w:p w:rsidR="00EF79CF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EF79CF" w:rsidRPr="008A6B97" w:rsidRDefault="00EF79CF" w:rsidP="00F3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Стул детский</w:t>
            </w:r>
          </w:p>
        </w:tc>
        <w:tc>
          <w:tcPr>
            <w:tcW w:w="1666" w:type="dxa"/>
          </w:tcPr>
          <w:p w:rsidR="00EF79CF" w:rsidRPr="008A6B97" w:rsidRDefault="00EF79CF" w:rsidP="00F3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F79CF" w:rsidRPr="008A6B97" w:rsidTr="0042075A">
        <w:tc>
          <w:tcPr>
            <w:tcW w:w="534" w:type="dxa"/>
          </w:tcPr>
          <w:p w:rsidR="00EF79CF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EF79CF" w:rsidRPr="008A6B97" w:rsidRDefault="00EF79CF" w:rsidP="00F3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Письменный стол</w:t>
            </w:r>
          </w:p>
        </w:tc>
        <w:tc>
          <w:tcPr>
            <w:tcW w:w="1666" w:type="dxa"/>
          </w:tcPr>
          <w:p w:rsidR="00EF79CF" w:rsidRPr="008A6B97" w:rsidRDefault="00EF79CF" w:rsidP="00F3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9CF" w:rsidRPr="008A6B97" w:rsidTr="0042075A">
        <w:tc>
          <w:tcPr>
            <w:tcW w:w="534" w:type="dxa"/>
          </w:tcPr>
          <w:p w:rsidR="00EF79CF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EF79CF" w:rsidRPr="008A6B97" w:rsidRDefault="00EF79CF" w:rsidP="00F3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</w:p>
        </w:tc>
        <w:tc>
          <w:tcPr>
            <w:tcW w:w="1666" w:type="dxa"/>
          </w:tcPr>
          <w:p w:rsidR="00EF79CF" w:rsidRPr="008A6B97" w:rsidRDefault="00EF79CF" w:rsidP="00F3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6448B" w:rsidRPr="008A6B97" w:rsidRDefault="0026448B" w:rsidP="00E6322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74176" w:rsidRPr="008A6B97" w:rsidRDefault="00474176" w:rsidP="00E6322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A6B97">
        <w:rPr>
          <w:rFonts w:ascii="Times New Roman" w:hAnsi="Times New Roman" w:cs="Times New Roman"/>
          <w:b/>
          <w:i/>
          <w:sz w:val="32"/>
          <w:szCs w:val="32"/>
        </w:rPr>
        <w:t>Технические средства обучения:</w:t>
      </w:r>
    </w:p>
    <w:tbl>
      <w:tblPr>
        <w:tblStyle w:val="a3"/>
        <w:tblW w:w="0" w:type="auto"/>
        <w:tblLook w:val="04A0"/>
      </w:tblPr>
      <w:tblGrid>
        <w:gridCol w:w="534"/>
        <w:gridCol w:w="7371"/>
        <w:gridCol w:w="1666"/>
      </w:tblGrid>
      <w:tr w:rsidR="00474176" w:rsidRPr="008A6B97" w:rsidTr="00474176">
        <w:tc>
          <w:tcPr>
            <w:tcW w:w="534" w:type="dxa"/>
          </w:tcPr>
          <w:p w:rsidR="00474176" w:rsidRPr="008A6B97" w:rsidRDefault="0047417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74176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666" w:type="dxa"/>
          </w:tcPr>
          <w:p w:rsidR="00474176" w:rsidRPr="008A6B97" w:rsidRDefault="0047417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176" w:rsidRPr="008A6B97" w:rsidTr="00474176">
        <w:tc>
          <w:tcPr>
            <w:tcW w:w="534" w:type="dxa"/>
          </w:tcPr>
          <w:p w:rsidR="00474176" w:rsidRPr="008A6B97" w:rsidRDefault="0047417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474176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</w:tc>
        <w:tc>
          <w:tcPr>
            <w:tcW w:w="1666" w:type="dxa"/>
          </w:tcPr>
          <w:p w:rsidR="00474176" w:rsidRPr="008A6B97" w:rsidRDefault="0047417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9CF" w:rsidRPr="008A6B97" w:rsidTr="00474176">
        <w:tc>
          <w:tcPr>
            <w:tcW w:w="534" w:type="dxa"/>
          </w:tcPr>
          <w:p w:rsidR="00EF79CF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EF79CF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 xml:space="preserve">Доска магнитная </w:t>
            </w:r>
          </w:p>
        </w:tc>
        <w:tc>
          <w:tcPr>
            <w:tcW w:w="1666" w:type="dxa"/>
          </w:tcPr>
          <w:p w:rsidR="00EF79CF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9CF" w:rsidRPr="008A6B97" w:rsidTr="00474176">
        <w:tc>
          <w:tcPr>
            <w:tcW w:w="534" w:type="dxa"/>
          </w:tcPr>
          <w:p w:rsidR="00EF79CF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EF79CF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Мольберт</w:t>
            </w:r>
          </w:p>
        </w:tc>
        <w:tc>
          <w:tcPr>
            <w:tcW w:w="1666" w:type="dxa"/>
          </w:tcPr>
          <w:p w:rsidR="00EF79CF" w:rsidRPr="008A6B97" w:rsidRDefault="00EF79C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74176" w:rsidRPr="008A6B97" w:rsidRDefault="00474176" w:rsidP="00E63222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0173" w:type="dxa"/>
        <w:tblInd w:w="-601" w:type="dxa"/>
        <w:tblLayout w:type="fixed"/>
        <w:tblLook w:val="04A0"/>
      </w:tblPr>
      <w:tblGrid>
        <w:gridCol w:w="1130"/>
        <w:gridCol w:w="1559"/>
        <w:gridCol w:w="3690"/>
        <w:gridCol w:w="278"/>
        <w:gridCol w:w="1838"/>
        <w:gridCol w:w="430"/>
        <w:gridCol w:w="1248"/>
      </w:tblGrid>
      <w:tr w:rsidR="00C02776" w:rsidRPr="008A6B97" w:rsidTr="0026769A">
        <w:tc>
          <w:tcPr>
            <w:tcW w:w="10173" w:type="dxa"/>
            <w:gridSpan w:val="7"/>
          </w:tcPr>
          <w:p w:rsidR="00C02776" w:rsidRPr="008A6B97" w:rsidRDefault="00C02776" w:rsidP="00E63222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A04D35" w:rsidRPr="008A6B97" w:rsidRDefault="00A04D35" w:rsidP="00A04D3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A6B9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знавательное развитие</w:t>
            </w:r>
          </w:p>
          <w:p w:rsidR="00C02776" w:rsidRPr="008A6B97" w:rsidRDefault="00C02776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C02776" w:rsidRPr="008A6B97" w:rsidRDefault="00C02776" w:rsidP="00E6322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74176" w:rsidRPr="008A6B97" w:rsidTr="0026769A">
        <w:tc>
          <w:tcPr>
            <w:tcW w:w="1130" w:type="dxa"/>
          </w:tcPr>
          <w:p w:rsidR="00474176" w:rsidRPr="008A6B97" w:rsidRDefault="008A5C0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4"/>
          </w:tcPr>
          <w:p w:rsidR="00474176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нтр науки, экологии и экспериментирования</w:t>
            </w:r>
          </w:p>
        </w:tc>
        <w:tc>
          <w:tcPr>
            <w:tcW w:w="1678" w:type="dxa"/>
            <w:gridSpan w:val="2"/>
          </w:tcPr>
          <w:p w:rsidR="00474176" w:rsidRPr="008A6B97" w:rsidRDefault="00474176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176" w:rsidRPr="008A6B97" w:rsidTr="0026769A">
        <w:tc>
          <w:tcPr>
            <w:tcW w:w="1130" w:type="dxa"/>
          </w:tcPr>
          <w:p w:rsidR="00474176" w:rsidRPr="008A6B97" w:rsidRDefault="008A5C0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4"/>
          </w:tcPr>
          <w:p w:rsidR="00474176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Игра с липучками  «Времена года»</w:t>
            </w:r>
          </w:p>
        </w:tc>
        <w:tc>
          <w:tcPr>
            <w:tcW w:w="1678" w:type="dxa"/>
            <w:gridSpan w:val="2"/>
          </w:tcPr>
          <w:p w:rsidR="00474176" w:rsidRPr="008A6B97" w:rsidRDefault="008A5C0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D35" w:rsidRPr="008A6B97" w:rsidTr="0026769A">
        <w:trPr>
          <w:trHeight w:val="136"/>
        </w:trPr>
        <w:tc>
          <w:tcPr>
            <w:tcW w:w="1130" w:type="dxa"/>
            <w:tcBorders>
              <w:bottom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4"/>
            <w:tcBorders>
              <w:bottom w:val="single" w:sz="4" w:space="0" w:color="auto"/>
            </w:tcBorders>
          </w:tcPr>
          <w:p w:rsidR="00A04D35" w:rsidRPr="008A6B97" w:rsidRDefault="00A04D35" w:rsidP="009A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Макет «Время года, месяца, дни недели»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A04D35" w:rsidRPr="008A6B97" w:rsidRDefault="00A04D35" w:rsidP="009A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4D35" w:rsidRPr="008A6B97" w:rsidTr="0026769A">
        <w:trPr>
          <w:trHeight w:val="169"/>
        </w:trPr>
        <w:tc>
          <w:tcPr>
            <w:tcW w:w="1130" w:type="dxa"/>
            <w:tcBorders>
              <w:top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Плакат «Время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D35" w:rsidRPr="008A6B97" w:rsidTr="0026769A">
        <w:trPr>
          <w:trHeight w:val="203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27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 xml:space="preserve"> Паравозик «Дни недели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D35" w:rsidRPr="008A6B97" w:rsidTr="0026769A">
        <w:trPr>
          <w:trHeight w:val="152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9A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Песочные часы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9A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D35" w:rsidRPr="008A6B97" w:rsidTr="0026769A">
        <w:trPr>
          <w:trHeight w:val="136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Набор «Дикие животные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D35" w:rsidRPr="008A6B97" w:rsidTr="0026769A">
        <w:trPr>
          <w:trHeight w:val="203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Набор «Домашние животные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D35" w:rsidRPr="008A6B97" w:rsidTr="0026769A">
        <w:trPr>
          <w:trHeight w:val="152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D35" w:rsidRPr="008A6B97" w:rsidRDefault="00A04D35" w:rsidP="00A0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Конверт «Птицы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D35" w:rsidRPr="008A6B97" w:rsidTr="0026769A">
        <w:trPr>
          <w:trHeight w:val="152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D35" w:rsidRPr="008A6B97" w:rsidRDefault="00A04D35" w:rsidP="00A0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Конверт « Ягоды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D35" w:rsidRPr="008A6B97" w:rsidTr="0026769A">
        <w:trPr>
          <w:trHeight w:val="203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Конверт « Грибы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D35" w:rsidRPr="008A6B97" w:rsidTr="0026769A">
        <w:trPr>
          <w:trHeight w:val="119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D35" w:rsidRPr="008A6B97" w:rsidRDefault="00A04D35" w:rsidP="009A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Конверт « Цветы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9A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D35" w:rsidRPr="008A6B97" w:rsidTr="0026769A">
        <w:trPr>
          <w:trHeight w:val="203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D35" w:rsidRPr="008A6B97" w:rsidRDefault="00A04D35" w:rsidP="009A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Конверт «Деревья и листья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9A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D35" w:rsidRPr="008A6B97" w:rsidTr="0026769A">
        <w:trPr>
          <w:trHeight w:val="153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D35" w:rsidRPr="008A6B97" w:rsidRDefault="00A04D35" w:rsidP="009A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Набор муляжей овощей и фруктов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9A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D35" w:rsidRPr="008A6B97" w:rsidTr="0026769A">
        <w:trPr>
          <w:trHeight w:val="153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D35" w:rsidRPr="008A6B97" w:rsidRDefault="00A04D35" w:rsidP="009A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Бизиборд «Огород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9A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D35" w:rsidRPr="008A6B97" w:rsidTr="0026769A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04D35" w:rsidRPr="008A6B97" w:rsidRDefault="00A04D35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A6B9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 Центр математики</w:t>
            </w:r>
          </w:p>
          <w:p w:rsidR="00A04D35" w:rsidRPr="008A6B97" w:rsidRDefault="00A04D35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4D35" w:rsidRPr="008A6B97" w:rsidTr="0026769A">
        <w:tc>
          <w:tcPr>
            <w:tcW w:w="1130" w:type="dxa"/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4"/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Модели геометрических фигур</w:t>
            </w:r>
          </w:p>
        </w:tc>
        <w:tc>
          <w:tcPr>
            <w:tcW w:w="1678" w:type="dxa"/>
            <w:gridSpan w:val="2"/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D35" w:rsidRPr="008A6B97" w:rsidTr="0026769A">
        <w:tc>
          <w:tcPr>
            <w:tcW w:w="1130" w:type="dxa"/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4"/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Макет – плакат  «Часы»</w:t>
            </w:r>
          </w:p>
        </w:tc>
        <w:tc>
          <w:tcPr>
            <w:tcW w:w="1678" w:type="dxa"/>
            <w:gridSpan w:val="2"/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D35" w:rsidRPr="008A6B97" w:rsidTr="0026769A">
        <w:tc>
          <w:tcPr>
            <w:tcW w:w="1130" w:type="dxa"/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4"/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Таблицы  «Состав числа»</w:t>
            </w:r>
          </w:p>
        </w:tc>
        <w:tc>
          <w:tcPr>
            <w:tcW w:w="1678" w:type="dxa"/>
            <w:gridSpan w:val="2"/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4D35" w:rsidRPr="008A6B97" w:rsidTr="0026769A">
        <w:tc>
          <w:tcPr>
            <w:tcW w:w="1130" w:type="dxa"/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4"/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Таблицы «На что похожа геометрическая фигура»</w:t>
            </w:r>
          </w:p>
        </w:tc>
        <w:tc>
          <w:tcPr>
            <w:tcW w:w="1678" w:type="dxa"/>
            <w:gridSpan w:val="2"/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D35" w:rsidRPr="008A6B97" w:rsidTr="0026769A">
        <w:trPr>
          <w:trHeight w:val="136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Числовой веер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4D35" w:rsidRPr="008A6B97" w:rsidTr="0026769A">
        <w:trPr>
          <w:trHeight w:val="136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Счетные палочки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4D35" w:rsidRPr="008A6B97" w:rsidTr="0026769A">
        <w:trPr>
          <w:trHeight w:val="136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Карточки « Логика и сче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D35" w:rsidRPr="008A6B97" w:rsidTr="0026769A">
        <w:trPr>
          <w:trHeight w:val="169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Умные карточки «Цифры и фигуры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D35" w:rsidRPr="008A6B97" w:rsidTr="0026769A">
        <w:trPr>
          <w:trHeight w:val="169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Умные карточки « Изучаем цве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D35" w:rsidRPr="008A6B97" w:rsidTr="0026769A">
        <w:trPr>
          <w:trHeight w:val="203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Игра считалочка  «Про Илью Муромца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D35" w:rsidRPr="008A6B97" w:rsidTr="0026769A">
        <w:trPr>
          <w:trHeight w:val="102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Бизиборд «Учим цифры и цвета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D35" w:rsidRPr="008A6B97" w:rsidTr="0026769A">
        <w:trPr>
          <w:trHeight w:val="102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Сортер «Домик с фигурами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D35" w:rsidRPr="008A6B97" w:rsidTr="0026769A">
        <w:trPr>
          <w:trHeight w:val="102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Развивающая игра «Группируем по признакам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D35" w:rsidRPr="008A6B97" w:rsidTr="0026769A">
        <w:tc>
          <w:tcPr>
            <w:tcW w:w="10173" w:type="dxa"/>
            <w:gridSpan w:val="7"/>
            <w:tcBorders>
              <w:top w:val="single" w:sz="4" w:space="0" w:color="auto"/>
            </w:tcBorders>
          </w:tcPr>
          <w:p w:rsidR="00A04D35" w:rsidRPr="008A6B97" w:rsidRDefault="00A04D35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04D35" w:rsidRPr="008A6B97" w:rsidRDefault="00A04D35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A6B9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3 Речевой центр:</w:t>
            </w:r>
          </w:p>
          <w:p w:rsidR="00A04D35" w:rsidRPr="008A6B97" w:rsidRDefault="00A04D35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4D35" w:rsidRPr="008A6B97" w:rsidTr="0026769A">
        <w:tc>
          <w:tcPr>
            <w:tcW w:w="1130" w:type="dxa"/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4"/>
          </w:tcPr>
          <w:p w:rsidR="00A04D35" w:rsidRPr="008A6B97" w:rsidRDefault="00DE7CFC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Книга «Букварь</w:t>
            </w:r>
            <w:r w:rsidR="00A04D35" w:rsidRPr="008A6B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8" w:type="dxa"/>
            <w:gridSpan w:val="2"/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D35" w:rsidRPr="008A6B97" w:rsidTr="0026769A">
        <w:tc>
          <w:tcPr>
            <w:tcW w:w="1130" w:type="dxa"/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4"/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Магнитная азбука</w:t>
            </w:r>
          </w:p>
        </w:tc>
        <w:tc>
          <w:tcPr>
            <w:tcW w:w="1678" w:type="dxa"/>
            <w:gridSpan w:val="2"/>
          </w:tcPr>
          <w:p w:rsidR="00A04D35" w:rsidRPr="008A6B97" w:rsidRDefault="00A04D35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 xml:space="preserve"> С.Вохринцева. Демонстрационный материал «Осень»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С.Вохринцева.  Демонстрационный материал «Весна»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Плакат «Алфавит»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Плакат «Учимся читать слоги»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Настольный театр «Сказки»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Настольный театр «Колобок»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Картотека «Говорим правильно»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Игра-лото «Читаем истории в картинках»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c>
          <w:tcPr>
            <w:tcW w:w="10173" w:type="dxa"/>
            <w:gridSpan w:val="7"/>
          </w:tcPr>
          <w:p w:rsidR="008A6B97" w:rsidRPr="008A6B97" w:rsidRDefault="008A6B97" w:rsidP="00E63222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A6B97" w:rsidRPr="008A6B97" w:rsidRDefault="008A6B97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A6B9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4 Центр книги</w:t>
            </w:r>
          </w:p>
          <w:p w:rsidR="008A6B97" w:rsidRP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Пазлы «Русские народные сказки»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Альбом «Потешки»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/И: «Мои любимые сказки»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rPr>
          <w:trHeight w:val="661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8A6B97" w:rsidRPr="008A6B97" w:rsidRDefault="008A6B97" w:rsidP="00E6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9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Художественная литература:</w:t>
            </w:r>
          </w:p>
          <w:p w:rsidR="008A6B97" w:rsidRPr="008A6B97" w:rsidRDefault="008A6B97" w:rsidP="00E6322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8A6B97" w:rsidRPr="008A6B97" w:rsidTr="0026769A">
        <w:trPr>
          <w:trHeight w:val="153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Осеева Волшебное слово»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АСТ 2013</w:t>
            </w:r>
          </w:p>
        </w:tc>
      </w:tr>
      <w:tr w:rsidR="008A6B97" w:rsidRPr="008A6B97" w:rsidTr="0026769A">
        <w:trPr>
          <w:trHeight w:val="22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8A6B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естоматия для средней группы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8A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«Самовар» 2015</w:t>
            </w:r>
          </w:p>
        </w:tc>
      </w:tr>
      <w:tr w:rsidR="008A6B97" w:rsidRPr="008A6B97" w:rsidTr="0026769A">
        <w:trPr>
          <w:trHeight w:val="169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зки о животных 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8A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 «Малыш» 2011</w:t>
            </w:r>
          </w:p>
        </w:tc>
      </w:tr>
      <w:tr w:rsidR="008A6B97" w:rsidRPr="008A6B97" w:rsidTr="0026769A">
        <w:trPr>
          <w:trHeight w:val="136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стихи для заучивани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8A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«Росмен» 2017</w:t>
            </w:r>
          </w:p>
        </w:tc>
      </w:tr>
      <w:tr w:rsidR="008A6B97" w:rsidRPr="008A6B97" w:rsidTr="0026769A">
        <w:trPr>
          <w:trHeight w:val="186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ушкин Сказки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8A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-тво «Планета детства» 2007</w:t>
            </w:r>
          </w:p>
        </w:tc>
      </w:tr>
      <w:tr w:rsidR="008A6B97" w:rsidRPr="008A6B97" w:rsidTr="0026769A">
        <w:trPr>
          <w:trHeight w:val="203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ые стишата малышатам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8A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«Проф-Пресс» 2008</w:t>
            </w:r>
          </w:p>
        </w:tc>
      </w:tr>
      <w:tr w:rsidR="008A6B97" w:rsidRPr="008A6B97" w:rsidTr="0026769A">
        <w:trPr>
          <w:trHeight w:val="153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книг по любимым мультфильмам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8A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-во «Рипол классик» 2014</w:t>
            </w:r>
          </w:p>
        </w:tc>
      </w:tr>
      <w:tr w:rsidR="008A6B97" w:rsidRPr="008A6B97" w:rsidTr="0026769A">
        <w:trPr>
          <w:trHeight w:val="152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8A6B97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Чуковский «Телефон», «Путаница»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«Проф-Пресс» 2010</w:t>
            </w:r>
          </w:p>
        </w:tc>
      </w:tr>
      <w:tr w:rsidR="008A6B97" w:rsidRPr="008A6B97" w:rsidTr="0026769A">
        <w:trPr>
          <w:trHeight w:val="102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Успенский «Грамота»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8A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 «Росмен» 2002</w:t>
            </w:r>
          </w:p>
        </w:tc>
      </w:tr>
      <w:tr w:rsidR="008A6B97" w:rsidRPr="008A6B97" w:rsidTr="0026769A">
        <w:trPr>
          <w:trHeight w:val="153"/>
        </w:trPr>
        <w:tc>
          <w:tcPr>
            <w:tcW w:w="1130" w:type="dxa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тях у сказки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</w:tcBorders>
          </w:tcPr>
          <w:p w:rsidR="008A6B97" w:rsidRPr="008A6B97" w:rsidRDefault="008A6B97" w:rsidP="008A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 «Весь» 2011</w:t>
            </w:r>
          </w:p>
        </w:tc>
      </w:tr>
      <w:tr w:rsidR="008A6B97" w:rsidRPr="008A6B97" w:rsidTr="0026769A">
        <w:trPr>
          <w:trHeight w:val="153"/>
        </w:trPr>
        <w:tc>
          <w:tcPr>
            <w:tcW w:w="1130" w:type="dxa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Борто «Наша Таня громка плачет» стихи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</w:tcBorders>
          </w:tcPr>
          <w:p w:rsidR="008A6B97" w:rsidRPr="008A6B97" w:rsidRDefault="008A6B97" w:rsidP="008A6B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 «Малыш» 2000</w:t>
            </w:r>
          </w:p>
        </w:tc>
      </w:tr>
      <w:tr w:rsidR="008A6B97" w:rsidRPr="008A6B97" w:rsidTr="0026769A">
        <w:tc>
          <w:tcPr>
            <w:tcW w:w="10173" w:type="dxa"/>
            <w:gridSpan w:val="7"/>
          </w:tcPr>
          <w:p w:rsidR="008A6B97" w:rsidRPr="008A6B97" w:rsidRDefault="008A6B97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A6B97" w:rsidRPr="008A6B97" w:rsidRDefault="008A6B97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A6B9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5 Центр сенсорного развития</w:t>
            </w:r>
          </w:p>
          <w:p w:rsidR="008A6B97" w:rsidRP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Мозаика мелкая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 xml:space="preserve">Коврик-пазл 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 xml:space="preserve">Шнуровка 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6B97" w:rsidRPr="008A6B97" w:rsidTr="0026769A">
        <w:trPr>
          <w:trHeight w:val="85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Игра «Паравоз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rPr>
          <w:trHeight w:val="153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887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Игра крестики нолики «Рыбки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rPr>
          <w:trHeight w:val="136"/>
        </w:trPr>
        <w:tc>
          <w:tcPr>
            <w:tcW w:w="1130" w:type="dxa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Игра  «Лягушка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rPr>
          <w:trHeight w:val="136"/>
        </w:trPr>
        <w:tc>
          <w:tcPr>
            <w:tcW w:w="1130" w:type="dxa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Пирамида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B97" w:rsidRPr="008A6B97" w:rsidTr="0026769A">
        <w:trPr>
          <w:trHeight w:val="136"/>
        </w:trPr>
        <w:tc>
          <w:tcPr>
            <w:tcW w:w="1130" w:type="dxa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Пирамида- вкладыш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B97" w:rsidRPr="008A6B97" w:rsidTr="0026769A">
        <w:trPr>
          <w:trHeight w:val="136"/>
        </w:trPr>
        <w:tc>
          <w:tcPr>
            <w:tcW w:w="1130" w:type="dxa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Игры - вкладыши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6B97" w:rsidRPr="008A6B97" w:rsidTr="0026769A">
        <w:trPr>
          <w:trHeight w:val="136"/>
        </w:trPr>
        <w:tc>
          <w:tcPr>
            <w:tcW w:w="1130" w:type="dxa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Игра логическая «Паутина Монтессори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c>
          <w:tcPr>
            <w:tcW w:w="10173" w:type="dxa"/>
            <w:gridSpan w:val="7"/>
          </w:tcPr>
          <w:p w:rsidR="008A6B97" w:rsidRPr="008A6B97" w:rsidRDefault="008A6B97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A6B97" w:rsidRPr="008A6B97" w:rsidRDefault="008A6B97" w:rsidP="00E63222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6B9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6 Центр конструктивной деятельности</w:t>
            </w:r>
          </w:p>
          <w:p w:rsidR="008A6B97" w:rsidRP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A6B97" w:rsidRPr="008A6B97" w:rsidTr="0026769A">
        <w:trPr>
          <w:trHeight w:val="119"/>
        </w:trPr>
        <w:tc>
          <w:tcPr>
            <w:tcW w:w="1130" w:type="dxa"/>
            <w:tcBorders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4"/>
            <w:tcBorders>
              <w:bottom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Конструктор деревянный «Город»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rPr>
          <w:trHeight w:val="186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Конструктор блочный  «Самоделкин строитель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rPr>
          <w:trHeight w:val="22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Конструктор большой «Городок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rPr>
          <w:trHeight w:val="169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Конструктор развивающий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B97" w:rsidRPr="008A6B97" w:rsidTr="0026769A">
        <w:trPr>
          <w:trHeight w:val="102"/>
        </w:trPr>
        <w:tc>
          <w:tcPr>
            <w:tcW w:w="1130" w:type="dxa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Конструктор «Армия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rPr>
          <w:gridAfter w:val="6"/>
          <w:wAfter w:w="9043" w:type="dxa"/>
        </w:trPr>
        <w:tc>
          <w:tcPr>
            <w:tcW w:w="1130" w:type="dxa"/>
            <w:tcBorders>
              <w:top w:val="nil"/>
              <w:left w:val="nil"/>
              <w:right w:val="nil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97" w:rsidRPr="008A6B97" w:rsidTr="0026769A">
        <w:tc>
          <w:tcPr>
            <w:tcW w:w="10173" w:type="dxa"/>
            <w:gridSpan w:val="7"/>
            <w:tcBorders>
              <w:top w:val="nil"/>
              <w:left w:val="nil"/>
              <w:right w:val="nil"/>
            </w:tcBorders>
          </w:tcPr>
          <w:p w:rsidR="008A6B97" w:rsidRPr="008A6B97" w:rsidRDefault="008A6B97" w:rsidP="00E6322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8A6B97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Социально – коммуникативное</w:t>
            </w:r>
            <w:r w:rsidRPr="008A6B97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8A6B97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развитие</w:t>
            </w:r>
          </w:p>
          <w:p w:rsidR="008A6B97" w:rsidRP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365" w:type="dxa"/>
            <w:gridSpan w:val="4"/>
          </w:tcPr>
          <w:p w:rsidR="008A6B97" w:rsidRPr="008A6B97" w:rsidRDefault="008A6B97" w:rsidP="00E63222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A6B97" w:rsidRPr="008A6B97" w:rsidRDefault="008A6B97" w:rsidP="00E63222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6B9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 Центр игры</w:t>
            </w:r>
            <w:r w:rsidRPr="008A6B9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 игрушки:</w:t>
            </w:r>
          </w:p>
          <w:p w:rsidR="008A6B97" w:rsidRPr="008A6B97" w:rsidRDefault="008A6B97" w:rsidP="00E63222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Машинки мелкие и крупные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Парковка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Развивающий коврик «Дорога»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Животные мелкие (для обыгрывания)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 xml:space="preserve">Куклы 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B97" w:rsidRPr="008A6B97" w:rsidTr="0026769A">
        <w:trPr>
          <w:trHeight w:val="153"/>
        </w:trPr>
        <w:tc>
          <w:tcPr>
            <w:tcW w:w="1130" w:type="dxa"/>
            <w:tcBorders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5" w:type="dxa"/>
            <w:gridSpan w:val="4"/>
            <w:tcBorders>
              <w:bottom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Набор посуды кукольной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6B97" w:rsidRPr="008A6B97" w:rsidTr="0026769A">
        <w:trPr>
          <w:trHeight w:val="203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Набор мебели для кукол мал.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B97" w:rsidRPr="008A6B97" w:rsidTr="0026769A">
        <w:trPr>
          <w:trHeight w:val="102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Набор с/р игра «Больница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rPr>
          <w:trHeight w:val="186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Набор с/р игра «Магазин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rPr>
          <w:trHeight w:val="152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Набор с/р игра «Парикмахерская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rPr>
          <w:trHeight w:val="136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Шкаф детский плательный с набором для ряженья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rPr>
          <w:trHeight w:val="169"/>
        </w:trPr>
        <w:tc>
          <w:tcPr>
            <w:tcW w:w="1130" w:type="dxa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 xml:space="preserve">Кроватка для кукол 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6B97" w:rsidRPr="008A6B97" w:rsidTr="0026769A">
        <w:trPr>
          <w:trHeight w:val="169"/>
        </w:trPr>
        <w:tc>
          <w:tcPr>
            <w:tcW w:w="1130" w:type="dxa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Коляска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B97" w:rsidRPr="008A6B97" w:rsidTr="0026769A">
        <w:trPr>
          <w:trHeight w:val="169"/>
        </w:trPr>
        <w:tc>
          <w:tcPr>
            <w:tcW w:w="1130" w:type="dxa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Касса для магазина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rPr>
          <w:trHeight w:val="169"/>
        </w:trPr>
        <w:tc>
          <w:tcPr>
            <w:tcW w:w="1130" w:type="dxa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Дом для куклы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rPr>
          <w:trHeight w:val="169"/>
        </w:trPr>
        <w:tc>
          <w:tcPr>
            <w:tcW w:w="1130" w:type="dxa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Игра-ходилка настольная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B97" w:rsidRPr="008A6B97" w:rsidTr="0026769A">
        <w:trPr>
          <w:trHeight w:val="169"/>
        </w:trPr>
        <w:tc>
          <w:tcPr>
            <w:tcW w:w="1130" w:type="dxa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Лото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6B97" w:rsidRPr="008A6B97" w:rsidTr="0026769A">
        <w:trPr>
          <w:trHeight w:val="169"/>
        </w:trPr>
        <w:tc>
          <w:tcPr>
            <w:tcW w:w="1130" w:type="dxa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Домино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:rsidR="008A6B97" w:rsidRPr="008A6B97" w:rsidRDefault="008A6B97" w:rsidP="00EE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365" w:type="dxa"/>
            <w:gridSpan w:val="4"/>
          </w:tcPr>
          <w:p w:rsidR="008A6B97" w:rsidRPr="008A6B97" w:rsidRDefault="008A6B97" w:rsidP="00E632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A6B97" w:rsidRPr="008A6B97" w:rsidRDefault="008A6B97" w:rsidP="00E63222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6B9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 Центр социально – эмоционального развития</w:t>
            </w:r>
          </w:p>
          <w:p w:rsidR="008A6B97" w:rsidRPr="008A6B97" w:rsidRDefault="008A6B97" w:rsidP="00E63222">
            <w:pPr>
              <w:ind w:firstLine="708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678" w:type="dxa"/>
            <w:gridSpan w:val="2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Лото «Вежливые слова и поступки»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Лото «Что такое хорошо и что такое плохо»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Картотека мирилок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365" w:type="dxa"/>
            <w:gridSpan w:val="4"/>
          </w:tcPr>
          <w:p w:rsidR="008A6B97" w:rsidRPr="008A6B97" w:rsidRDefault="008A6B97" w:rsidP="00E63222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A6B97" w:rsidRPr="008A6B97" w:rsidRDefault="008A6B97" w:rsidP="00E63222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6B9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3 Центр безопасности</w:t>
            </w:r>
          </w:p>
          <w:p w:rsidR="008A6B97" w:rsidRP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678" w:type="dxa"/>
            <w:gridSpan w:val="2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Игра-викторина «Правила дорожного движения»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Стенд по безопасности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Обучающие картинки «Правила дорожного движения»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rPr>
          <w:trHeight w:val="152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Дид/картинки «Правила дорожного движения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rPr>
          <w:trHeight w:val="153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А.Усачев «Правила дорожного движения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769A" w:rsidRPr="008A6B97" w:rsidTr="0026769A">
        <w:trPr>
          <w:trHeight w:val="153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6769A" w:rsidRPr="008A6B97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769A" w:rsidRPr="008A6B97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бесед «Безопасность на дороге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769A" w:rsidRPr="008A6B97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c>
          <w:tcPr>
            <w:tcW w:w="1130" w:type="dxa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365" w:type="dxa"/>
            <w:gridSpan w:val="4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A6B97" w:rsidRPr="008A6B97" w:rsidRDefault="008A6B97" w:rsidP="00E63222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6B9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4 Центр патриотического воспитания</w:t>
            </w:r>
          </w:p>
          <w:p w:rsidR="008A6B97" w:rsidRP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Символы России (иллюстращии: герб, флаг, гимн»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Карта Российской федерации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E47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С.Вохринцева «Достопримечательности Москвы»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rPr>
          <w:trHeight w:val="85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47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Альбом -пазл «Ползные ископаемые Кемеровской области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rPr>
          <w:trHeight w:val="169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47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Книга «Белово и Беловчане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RPr="008A6B97" w:rsidTr="0026769A">
        <w:trPr>
          <w:trHeight w:val="186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47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Плакат  «Праздник Победы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Tr="0026769A">
        <w:tc>
          <w:tcPr>
            <w:tcW w:w="10173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8A6B97" w:rsidRDefault="008A6B97" w:rsidP="00E63222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8A6B97" w:rsidRPr="002C7ADB" w:rsidRDefault="008A6B97" w:rsidP="00E6322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C7ADB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Художественно -</w:t>
            </w: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2C7ADB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эстетическое развитие</w:t>
            </w:r>
          </w:p>
          <w:p w:rsid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A6B97" w:rsidTr="0026769A">
        <w:tc>
          <w:tcPr>
            <w:tcW w:w="1130" w:type="dxa"/>
          </w:tcPr>
          <w:p w:rsid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365" w:type="dxa"/>
            <w:gridSpan w:val="4"/>
          </w:tcPr>
          <w:p w:rsidR="008A6B97" w:rsidRDefault="008A6B97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A6B97" w:rsidRPr="00B372F9" w:rsidRDefault="008A6B97" w:rsidP="00E63222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72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 Центр изобразительной деятельности</w:t>
            </w:r>
          </w:p>
          <w:p w:rsid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678" w:type="dxa"/>
            <w:gridSpan w:val="2"/>
          </w:tcPr>
          <w:p w:rsid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A6B97" w:rsidTr="0026769A">
        <w:tc>
          <w:tcPr>
            <w:tcW w:w="1130" w:type="dxa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4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</w:p>
        </w:tc>
        <w:tc>
          <w:tcPr>
            <w:tcW w:w="1678" w:type="dxa"/>
            <w:gridSpan w:val="2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6B97" w:rsidTr="0026769A">
        <w:tc>
          <w:tcPr>
            <w:tcW w:w="1130" w:type="dxa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4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 разной толщины</w:t>
            </w:r>
          </w:p>
        </w:tc>
        <w:tc>
          <w:tcPr>
            <w:tcW w:w="1678" w:type="dxa"/>
            <w:gridSpan w:val="2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6B97" w:rsidTr="0026769A">
        <w:tc>
          <w:tcPr>
            <w:tcW w:w="1130" w:type="dxa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365" w:type="dxa"/>
            <w:gridSpan w:val="4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1678" w:type="dxa"/>
            <w:gridSpan w:val="2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6B97" w:rsidTr="0026769A">
        <w:tc>
          <w:tcPr>
            <w:tcW w:w="1130" w:type="dxa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4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 цветные пластиковые</w:t>
            </w:r>
          </w:p>
        </w:tc>
        <w:tc>
          <w:tcPr>
            <w:tcW w:w="1678" w:type="dxa"/>
            <w:gridSpan w:val="2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A6B97" w:rsidTr="0026769A">
        <w:tc>
          <w:tcPr>
            <w:tcW w:w="1130" w:type="dxa"/>
          </w:tcPr>
          <w:p w:rsid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gridSpan w:val="4"/>
          </w:tcPr>
          <w:p w:rsid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 восковые</w:t>
            </w:r>
          </w:p>
        </w:tc>
        <w:tc>
          <w:tcPr>
            <w:tcW w:w="1678" w:type="dxa"/>
            <w:gridSpan w:val="2"/>
          </w:tcPr>
          <w:p w:rsid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6B97" w:rsidTr="0026769A">
        <w:tc>
          <w:tcPr>
            <w:tcW w:w="1130" w:type="dxa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5" w:type="dxa"/>
            <w:gridSpan w:val="4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фареты</w:t>
            </w:r>
          </w:p>
        </w:tc>
        <w:tc>
          <w:tcPr>
            <w:tcW w:w="1678" w:type="dxa"/>
            <w:gridSpan w:val="2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6B97" w:rsidTr="0026769A">
        <w:trPr>
          <w:trHeight w:val="169"/>
        </w:trPr>
        <w:tc>
          <w:tcPr>
            <w:tcW w:w="1130" w:type="dxa"/>
            <w:tcBorders>
              <w:bottom w:val="single" w:sz="4" w:space="0" w:color="auto"/>
            </w:tcBorders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5" w:type="dxa"/>
            <w:gridSpan w:val="4"/>
            <w:tcBorders>
              <w:bottom w:val="single" w:sz="4" w:space="0" w:color="auto"/>
            </w:tcBorders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6B97" w:rsidTr="0026769A">
        <w:trPr>
          <w:trHeight w:val="22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Default="008A6B97" w:rsidP="008E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и по лексической тем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97" w:rsidTr="0026769A">
        <w:tc>
          <w:tcPr>
            <w:tcW w:w="1130" w:type="dxa"/>
            <w:tcBorders>
              <w:top w:val="single" w:sz="4" w:space="0" w:color="auto"/>
            </w:tcBorders>
          </w:tcPr>
          <w:p w:rsid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365" w:type="dxa"/>
            <w:gridSpan w:val="4"/>
            <w:tcBorders>
              <w:top w:val="single" w:sz="4" w:space="0" w:color="auto"/>
            </w:tcBorders>
          </w:tcPr>
          <w:p w:rsidR="008A6B97" w:rsidRDefault="008A6B97" w:rsidP="00E63222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A6B97" w:rsidRDefault="008A6B97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372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 Центр музыки и театра</w:t>
            </w:r>
          </w:p>
          <w:p w:rsid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678" w:type="dxa"/>
            <w:gridSpan w:val="2"/>
          </w:tcPr>
          <w:p w:rsid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B97" w:rsidTr="0026769A">
        <w:tc>
          <w:tcPr>
            <w:tcW w:w="1130" w:type="dxa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 xml:space="preserve">Бубен 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6B97" w:rsidTr="0026769A">
        <w:trPr>
          <w:trHeight w:val="136"/>
        </w:trPr>
        <w:tc>
          <w:tcPr>
            <w:tcW w:w="1130" w:type="dxa"/>
            <w:tcBorders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4"/>
            <w:tcBorders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Tr="0026769A">
        <w:trPr>
          <w:trHeight w:val="186"/>
        </w:trPr>
        <w:tc>
          <w:tcPr>
            <w:tcW w:w="1130" w:type="dxa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 xml:space="preserve">Металлофон 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Tr="0026769A">
        <w:trPr>
          <w:trHeight w:val="186"/>
        </w:trPr>
        <w:tc>
          <w:tcPr>
            <w:tcW w:w="1130" w:type="dxa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Арфа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Tr="0026769A">
        <w:trPr>
          <w:trHeight w:val="186"/>
        </w:trPr>
        <w:tc>
          <w:tcPr>
            <w:tcW w:w="1130" w:type="dxa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Саксафон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Tr="0026769A">
        <w:trPr>
          <w:trHeight w:val="186"/>
        </w:trPr>
        <w:tc>
          <w:tcPr>
            <w:tcW w:w="1130" w:type="dxa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Дудка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Tr="0026769A">
        <w:tc>
          <w:tcPr>
            <w:tcW w:w="10173" w:type="dxa"/>
            <w:gridSpan w:val="7"/>
            <w:tcBorders>
              <w:left w:val="nil"/>
              <w:right w:val="nil"/>
            </w:tcBorders>
          </w:tcPr>
          <w:p w:rsidR="008A6B97" w:rsidRDefault="008A6B97" w:rsidP="00E63222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8A6B97" w:rsidRPr="002C7ADB" w:rsidRDefault="008A6B97" w:rsidP="00E6322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C7ADB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Физическое развитие</w:t>
            </w:r>
          </w:p>
          <w:p w:rsid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A6B97" w:rsidTr="0026769A">
        <w:tc>
          <w:tcPr>
            <w:tcW w:w="1130" w:type="dxa"/>
          </w:tcPr>
          <w:p w:rsid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365" w:type="dxa"/>
            <w:gridSpan w:val="4"/>
          </w:tcPr>
          <w:p w:rsidR="008A6B97" w:rsidRDefault="008A6B97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A6B97" w:rsidRPr="00B372F9" w:rsidRDefault="008A6B97" w:rsidP="00E63222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72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 Двигательный центр</w:t>
            </w:r>
          </w:p>
          <w:p w:rsid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678" w:type="dxa"/>
            <w:gridSpan w:val="2"/>
          </w:tcPr>
          <w:p w:rsid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A6B97" w:rsidTr="0026769A">
        <w:tc>
          <w:tcPr>
            <w:tcW w:w="1130" w:type="dxa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4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гли </w:t>
            </w:r>
          </w:p>
        </w:tc>
        <w:tc>
          <w:tcPr>
            <w:tcW w:w="1678" w:type="dxa"/>
            <w:gridSpan w:val="2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</w:tr>
      <w:tr w:rsidR="008A6B97" w:rsidTr="0026769A">
        <w:tc>
          <w:tcPr>
            <w:tcW w:w="1130" w:type="dxa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4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и </w:t>
            </w:r>
          </w:p>
        </w:tc>
        <w:tc>
          <w:tcPr>
            <w:tcW w:w="1678" w:type="dxa"/>
            <w:gridSpan w:val="2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B97" w:rsidTr="0026769A">
        <w:trPr>
          <w:trHeight w:val="119"/>
        </w:trPr>
        <w:tc>
          <w:tcPr>
            <w:tcW w:w="1130" w:type="dxa"/>
            <w:tcBorders>
              <w:top w:val="single" w:sz="4" w:space="0" w:color="auto"/>
            </w:tcBorders>
          </w:tcPr>
          <w:p w:rsid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</w:tcBorders>
          </w:tcPr>
          <w:p w:rsid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и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:rsid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6B97" w:rsidTr="0026769A">
        <w:trPr>
          <w:trHeight w:val="119"/>
        </w:trPr>
        <w:tc>
          <w:tcPr>
            <w:tcW w:w="1130" w:type="dxa"/>
            <w:tcBorders>
              <w:top w:val="single" w:sz="4" w:space="0" w:color="auto"/>
            </w:tcBorders>
          </w:tcPr>
          <w:p w:rsid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</w:tcBorders>
          </w:tcPr>
          <w:p w:rsid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:rsid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6B97" w:rsidTr="0026769A">
        <w:tc>
          <w:tcPr>
            <w:tcW w:w="1130" w:type="dxa"/>
          </w:tcPr>
          <w:p w:rsid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365" w:type="dxa"/>
            <w:gridSpan w:val="4"/>
          </w:tcPr>
          <w:p w:rsidR="008A6B97" w:rsidRDefault="008A6B97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A6B97" w:rsidRDefault="008A6B97" w:rsidP="00E6322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372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 Центр здоровья</w:t>
            </w:r>
          </w:p>
          <w:p w:rsidR="008A6B97" w:rsidRDefault="008A6B97" w:rsidP="00E6322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678" w:type="dxa"/>
            <w:gridSpan w:val="2"/>
          </w:tcPr>
          <w:p w:rsid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A6B97" w:rsidTr="0026769A">
        <w:tc>
          <w:tcPr>
            <w:tcW w:w="1130" w:type="dxa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Массажная дорожка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6B97" w:rsidTr="0026769A">
        <w:tc>
          <w:tcPr>
            <w:tcW w:w="1130" w:type="dxa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Мячик массажный «Суджок»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A6B97" w:rsidTr="0026769A">
        <w:tc>
          <w:tcPr>
            <w:tcW w:w="1130" w:type="dxa"/>
          </w:tcPr>
          <w:p w:rsid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Зеркала для артикуляционной гимнастики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A6B97" w:rsidTr="0026769A">
        <w:tc>
          <w:tcPr>
            <w:tcW w:w="10173" w:type="dxa"/>
            <w:gridSpan w:val="7"/>
            <w:tcBorders>
              <w:left w:val="nil"/>
              <w:right w:val="nil"/>
            </w:tcBorders>
          </w:tcPr>
          <w:p w:rsidR="008A6B97" w:rsidRPr="008A6B97" w:rsidRDefault="008A6B97" w:rsidP="00E63222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8A6B97" w:rsidRPr="008A6B97" w:rsidRDefault="008A6B97" w:rsidP="00E63222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8A6B97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Методические материалы</w:t>
            </w:r>
          </w:p>
          <w:p w:rsidR="008A6B97" w:rsidRPr="008A6B97" w:rsidRDefault="008A6B97" w:rsidP="00E6322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A6B97" w:rsidTr="0026769A">
        <w:trPr>
          <w:trHeight w:val="187"/>
        </w:trPr>
        <w:tc>
          <w:tcPr>
            <w:tcW w:w="1130" w:type="dxa"/>
            <w:tcBorders>
              <w:bottom w:val="single" w:sz="4" w:space="0" w:color="auto"/>
            </w:tcBorders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4"/>
            <w:tcBorders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Tr="0026769A">
        <w:trPr>
          <w:trHeight w:val="186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Tr="0026769A">
        <w:trPr>
          <w:trHeight w:val="119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Папка «Документация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Tr="0026769A">
        <w:trPr>
          <w:trHeight w:val="322"/>
        </w:trPr>
        <w:tc>
          <w:tcPr>
            <w:tcW w:w="1130" w:type="dxa"/>
            <w:tcBorders>
              <w:top w:val="single" w:sz="4" w:space="0" w:color="auto"/>
            </w:tcBorders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Папки по лексическим темам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A6B97" w:rsidTr="0026769A">
        <w:tc>
          <w:tcPr>
            <w:tcW w:w="1130" w:type="dxa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Папка «Советы психлолога»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Tr="0026769A">
        <w:tc>
          <w:tcPr>
            <w:tcW w:w="1130" w:type="dxa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5" w:type="dxa"/>
            <w:gridSpan w:val="4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Папка «Для Вас, родители»</w:t>
            </w:r>
          </w:p>
        </w:tc>
        <w:tc>
          <w:tcPr>
            <w:tcW w:w="1678" w:type="dxa"/>
            <w:gridSpan w:val="2"/>
          </w:tcPr>
          <w:p w:rsidR="008A6B97" w:rsidRPr="008A6B97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Tr="0026769A">
        <w:tc>
          <w:tcPr>
            <w:tcW w:w="1130" w:type="dxa"/>
          </w:tcPr>
          <w:p w:rsidR="008A6B97" w:rsidRPr="00940F62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5" w:type="dxa"/>
            <w:gridSpan w:val="4"/>
          </w:tcPr>
          <w:p w:rsidR="008A6B97" w:rsidRPr="00940F62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 «Логопед советует»</w:t>
            </w:r>
          </w:p>
        </w:tc>
        <w:tc>
          <w:tcPr>
            <w:tcW w:w="1678" w:type="dxa"/>
            <w:gridSpan w:val="2"/>
          </w:tcPr>
          <w:p w:rsidR="008A6B97" w:rsidRPr="00940F62" w:rsidRDefault="008A6B97" w:rsidP="003F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B97" w:rsidTr="0026769A">
        <w:tc>
          <w:tcPr>
            <w:tcW w:w="10173" w:type="dxa"/>
            <w:gridSpan w:val="7"/>
            <w:tcBorders>
              <w:top w:val="nil"/>
              <w:left w:val="nil"/>
              <w:right w:val="nil"/>
            </w:tcBorders>
          </w:tcPr>
          <w:p w:rsidR="008A6B97" w:rsidRDefault="008A6B97" w:rsidP="00E63222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8A6B97" w:rsidRDefault="008A6B97" w:rsidP="0026769A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DC081C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lastRenderedPageBreak/>
              <w:t xml:space="preserve">Методическое обеспечение </w:t>
            </w:r>
          </w:p>
          <w:p w:rsidR="0026769A" w:rsidRDefault="0026769A" w:rsidP="0026769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A6B97" w:rsidTr="0026769A">
        <w:tc>
          <w:tcPr>
            <w:tcW w:w="2689" w:type="dxa"/>
            <w:gridSpan w:val="2"/>
          </w:tcPr>
          <w:p w:rsidR="008A6B97" w:rsidRPr="00940F62" w:rsidRDefault="008A6B97" w:rsidP="00E6322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0F6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Автор</w:t>
            </w:r>
          </w:p>
          <w:p w:rsidR="008A6B97" w:rsidRPr="00940F62" w:rsidRDefault="008A6B97" w:rsidP="00E632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0F6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8A6B97" w:rsidRPr="001F1156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A6B97" w:rsidRPr="001F1156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</w:p>
        </w:tc>
        <w:tc>
          <w:tcPr>
            <w:tcW w:w="1248" w:type="dxa"/>
          </w:tcPr>
          <w:p w:rsidR="008A6B97" w:rsidRPr="001F1156" w:rsidRDefault="008A6B97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8A6B97" w:rsidTr="0026769A">
        <w:tc>
          <w:tcPr>
            <w:tcW w:w="2689" w:type="dxa"/>
            <w:gridSpan w:val="2"/>
          </w:tcPr>
          <w:p w:rsidR="008A6B97" w:rsidRPr="001F1156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Голицына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8A6B97" w:rsidRPr="001F1156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A6B97" w:rsidRPr="001F1156" w:rsidRDefault="0026769A" w:rsidP="0026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торий</w:t>
            </w:r>
          </w:p>
        </w:tc>
        <w:tc>
          <w:tcPr>
            <w:tcW w:w="1248" w:type="dxa"/>
          </w:tcPr>
          <w:p w:rsidR="008A6B97" w:rsidRPr="001F1156" w:rsidRDefault="0026769A" w:rsidP="0026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8A6B97" w:rsidTr="0026769A">
        <w:tc>
          <w:tcPr>
            <w:tcW w:w="2689" w:type="dxa"/>
            <w:gridSpan w:val="2"/>
          </w:tcPr>
          <w:p w:rsidR="008A6B97" w:rsidRPr="001F1156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П.Новикова  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8A6B97" w:rsidRPr="001F1156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в детском сад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A6B97" w:rsidRPr="001F1156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синтез</w:t>
            </w:r>
          </w:p>
        </w:tc>
        <w:tc>
          <w:tcPr>
            <w:tcW w:w="1248" w:type="dxa"/>
          </w:tcPr>
          <w:p w:rsidR="008A6B97" w:rsidRPr="001F1156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A6B97" w:rsidTr="0026769A">
        <w:tc>
          <w:tcPr>
            <w:tcW w:w="2689" w:type="dxa"/>
            <w:gridSpan w:val="2"/>
          </w:tcPr>
          <w:p w:rsidR="008A6B97" w:rsidRPr="001F1156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8A6B97" w:rsidRPr="001F1156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.матем. представлений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A6B97" w:rsidRPr="001F1156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синтез</w:t>
            </w:r>
          </w:p>
        </w:tc>
        <w:tc>
          <w:tcPr>
            <w:tcW w:w="1248" w:type="dxa"/>
          </w:tcPr>
          <w:p w:rsidR="008A6B97" w:rsidRPr="001F1156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6769A" w:rsidTr="0026769A">
        <w:tc>
          <w:tcPr>
            <w:tcW w:w="2689" w:type="dxa"/>
            <w:gridSpan w:val="2"/>
          </w:tcPr>
          <w:p w:rsidR="0026769A" w:rsidRPr="001F1156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26769A" w:rsidRPr="001F1156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26769A" w:rsidRPr="001F1156" w:rsidRDefault="0026769A" w:rsidP="00DF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синтез</w:t>
            </w:r>
          </w:p>
        </w:tc>
        <w:tc>
          <w:tcPr>
            <w:tcW w:w="1248" w:type="dxa"/>
          </w:tcPr>
          <w:p w:rsidR="0026769A" w:rsidRPr="001F1156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6769A" w:rsidTr="0026769A">
        <w:tc>
          <w:tcPr>
            <w:tcW w:w="2689" w:type="dxa"/>
            <w:gridSpan w:val="2"/>
          </w:tcPr>
          <w:p w:rsidR="0026769A" w:rsidRPr="001F1156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Соломенникова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26769A" w:rsidRPr="001F1156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 в детском сад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26769A" w:rsidRPr="001F1156" w:rsidRDefault="0026769A" w:rsidP="00DF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синтез</w:t>
            </w:r>
          </w:p>
        </w:tc>
        <w:tc>
          <w:tcPr>
            <w:tcW w:w="1248" w:type="dxa"/>
          </w:tcPr>
          <w:p w:rsidR="0026769A" w:rsidRPr="001F1156" w:rsidRDefault="0026769A" w:rsidP="00DF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6769A" w:rsidTr="0026769A">
        <w:tc>
          <w:tcPr>
            <w:tcW w:w="2689" w:type="dxa"/>
            <w:gridSpan w:val="2"/>
          </w:tcPr>
          <w:p w:rsidR="0026769A" w:rsidRPr="001F1156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Кузакова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26769A" w:rsidRPr="001F1156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26769A" w:rsidRPr="001F1156" w:rsidRDefault="0026769A" w:rsidP="00DF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синтез</w:t>
            </w:r>
          </w:p>
        </w:tc>
        <w:tc>
          <w:tcPr>
            <w:tcW w:w="1248" w:type="dxa"/>
          </w:tcPr>
          <w:p w:rsidR="0026769A" w:rsidRPr="001F1156" w:rsidRDefault="0026769A" w:rsidP="00DF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6769A" w:rsidTr="0026769A">
        <w:tc>
          <w:tcPr>
            <w:tcW w:w="2689" w:type="dxa"/>
            <w:gridSpan w:val="2"/>
          </w:tcPr>
          <w:p w:rsidR="0026769A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26769A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26769A" w:rsidRPr="001F1156" w:rsidRDefault="0026769A" w:rsidP="00DF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синтез</w:t>
            </w:r>
          </w:p>
        </w:tc>
        <w:tc>
          <w:tcPr>
            <w:tcW w:w="1248" w:type="dxa"/>
          </w:tcPr>
          <w:p w:rsidR="0026769A" w:rsidRPr="001F1156" w:rsidRDefault="0026769A" w:rsidP="00DF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6769A" w:rsidTr="0026769A">
        <w:tc>
          <w:tcPr>
            <w:tcW w:w="2689" w:type="dxa"/>
            <w:gridSpan w:val="2"/>
          </w:tcPr>
          <w:p w:rsidR="0026769A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26769A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26769A" w:rsidRDefault="0026769A" w:rsidP="00DF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 мир</w:t>
            </w:r>
          </w:p>
        </w:tc>
        <w:tc>
          <w:tcPr>
            <w:tcW w:w="1248" w:type="dxa"/>
          </w:tcPr>
          <w:p w:rsidR="0026769A" w:rsidRDefault="0026769A" w:rsidP="00DF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6769A" w:rsidTr="0026769A">
        <w:tc>
          <w:tcPr>
            <w:tcW w:w="2689" w:type="dxa"/>
            <w:gridSpan w:val="2"/>
          </w:tcPr>
          <w:p w:rsidR="0026769A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Николаева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26769A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циальная  программа «Юный эколог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26769A" w:rsidRPr="001F1156" w:rsidRDefault="0026769A" w:rsidP="00DF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синтез</w:t>
            </w:r>
          </w:p>
        </w:tc>
        <w:tc>
          <w:tcPr>
            <w:tcW w:w="1248" w:type="dxa"/>
          </w:tcPr>
          <w:p w:rsidR="0026769A" w:rsidRPr="001F1156" w:rsidRDefault="0026769A" w:rsidP="00DF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6769A" w:rsidTr="0026769A">
        <w:tc>
          <w:tcPr>
            <w:tcW w:w="2689" w:type="dxa"/>
            <w:gridSpan w:val="2"/>
          </w:tcPr>
          <w:p w:rsidR="0026769A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.В.Глебова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26769A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- семь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26769A" w:rsidRDefault="0026769A" w:rsidP="00DF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248" w:type="dxa"/>
          </w:tcPr>
          <w:p w:rsidR="0026769A" w:rsidRDefault="0026769A" w:rsidP="00DF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26769A" w:rsidTr="0026769A">
        <w:tc>
          <w:tcPr>
            <w:tcW w:w="2689" w:type="dxa"/>
            <w:gridSpan w:val="2"/>
          </w:tcPr>
          <w:p w:rsidR="0026769A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Михайлова-Свирская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26769A" w:rsidRDefault="0026769A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с родителям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26769A" w:rsidRDefault="0026769A" w:rsidP="00DF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248" w:type="dxa"/>
          </w:tcPr>
          <w:p w:rsidR="0026769A" w:rsidRDefault="0026769A" w:rsidP="00DF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BC499F" w:rsidTr="0026769A">
        <w:tc>
          <w:tcPr>
            <w:tcW w:w="2689" w:type="dxa"/>
            <w:gridSpan w:val="2"/>
          </w:tcPr>
          <w:p w:rsidR="00BC499F" w:rsidRDefault="00BC499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Решетник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BC499F" w:rsidRDefault="00BC499F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я развивалок. Ребенок развивающие игры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BC499F" w:rsidRDefault="00BC499F" w:rsidP="00DF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</w:p>
        </w:tc>
        <w:tc>
          <w:tcPr>
            <w:tcW w:w="1248" w:type="dxa"/>
          </w:tcPr>
          <w:p w:rsidR="00BC499F" w:rsidRDefault="00BC499F" w:rsidP="00DF6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</w:tbl>
    <w:p w:rsidR="00474176" w:rsidRDefault="00474176" w:rsidP="00E63222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26769A" w:rsidRPr="0026769A" w:rsidRDefault="007672F3" w:rsidP="00E6322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26769A" w:rsidRPr="0026769A" w:rsidSect="008A6B9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B66" w:rsidRDefault="003F5B66" w:rsidP="00DE7CFC">
      <w:pPr>
        <w:spacing w:after="0" w:line="240" w:lineRule="auto"/>
      </w:pPr>
      <w:r>
        <w:separator/>
      </w:r>
    </w:p>
  </w:endnote>
  <w:endnote w:type="continuationSeparator" w:id="0">
    <w:p w:rsidR="003F5B66" w:rsidRDefault="003F5B66" w:rsidP="00DE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B66" w:rsidRDefault="003F5B66" w:rsidP="00DE7CFC">
      <w:pPr>
        <w:spacing w:after="0" w:line="240" w:lineRule="auto"/>
      </w:pPr>
      <w:r>
        <w:separator/>
      </w:r>
    </w:p>
  </w:footnote>
  <w:footnote w:type="continuationSeparator" w:id="0">
    <w:p w:rsidR="003F5B66" w:rsidRDefault="003F5B66" w:rsidP="00DE7C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48B"/>
    <w:rsid w:val="00013954"/>
    <w:rsid w:val="00020743"/>
    <w:rsid w:val="00052371"/>
    <w:rsid w:val="00085183"/>
    <w:rsid w:val="000A4D75"/>
    <w:rsid w:val="000C40D9"/>
    <w:rsid w:val="001379E9"/>
    <w:rsid w:val="001608B4"/>
    <w:rsid w:val="001D4E9F"/>
    <w:rsid w:val="001E7048"/>
    <w:rsid w:val="001F00F9"/>
    <w:rsid w:val="001F1156"/>
    <w:rsid w:val="002534F6"/>
    <w:rsid w:val="0026448B"/>
    <w:rsid w:val="0026769A"/>
    <w:rsid w:val="002903E4"/>
    <w:rsid w:val="002A3DD0"/>
    <w:rsid w:val="002A53A7"/>
    <w:rsid w:val="002C7ADB"/>
    <w:rsid w:val="002F314C"/>
    <w:rsid w:val="00305EA7"/>
    <w:rsid w:val="0034289B"/>
    <w:rsid w:val="003D0C30"/>
    <w:rsid w:val="003D40F5"/>
    <w:rsid w:val="003E0B9B"/>
    <w:rsid w:val="003F5B66"/>
    <w:rsid w:val="0042075A"/>
    <w:rsid w:val="0043454E"/>
    <w:rsid w:val="00455816"/>
    <w:rsid w:val="00474176"/>
    <w:rsid w:val="00485B81"/>
    <w:rsid w:val="004C7434"/>
    <w:rsid w:val="004D3966"/>
    <w:rsid w:val="00517110"/>
    <w:rsid w:val="00554742"/>
    <w:rsid w:val="00560C4F"/>
    <w:rsid w:val="005E002B"/>
    <w:rsid w:val="005F3C26"/>
    <w:rsid w:val="00603C84"/>
    <w:rsid w:val="00637FC6"/>
    <w:rsid w:val="00673561"/>
    <w:rsid w:val="00763BF0"/>
    <w:rsid w:val="007672F3"/>
    <w:rsid w:val="007B3FCE"/>
    <w:rsid w:val="00802004"/>
    <w:rsid w:val="00867D6C"/>
    <w:rsid w:val="00887EAE"/>
    <w:rsid w:val="008A5C0C"/>
    <w:rsid w:val="008A6B97"/>
    <w:rsid w:val="008C68B4"/>
    <w:rsid w:val="008D737A"/>
    <w:rsid w:val="008E4649"/>
    <w:rsid w:val="008F5601"/>
    <w:rsid w:val="008F70A6"/>
    <w:rsid w:val="00913A27"/>
    <w:rsid w:val="00940F62"/>
    <w:rsid w:val="009E48B6"/>
    <w:rsid w:val="009E62B3"/>
    <w:rsid w:val="00A04D35"/>
    <w:rsid w:val="00A32842"/>
    <w:rsid w:val="00A45E61"/>
    <w:rsid w:val="00A575C0"/>
    <w:rsid w:val="00A67DAC"/>
    <w:rsid w:val="00AB3E61"/>
    <w:rsid w:val="00AB6E9E"/>
    <w:rsid w:val="00AC41A5"/>
    <w:rsid w:val="00AD6D45"/>
    <w:rsid w:val="00AF78A2"/>
    <w:rsid w:val="00B228D1"/>
    <w:rsid w:val="00B57291"/>
    <w:rsid w:val="00B76B4A"/>
    <w:rsid w:val="00B92A73"/>
    <w:rsid w:val="00BC499F"/>
    <w:rsid w:val="00C02776"/>
    <w:rsid w:val="00C2665E"/>
    <w:rsid w:val="00C44D1E"/>
    <w:rsid w:val="00C93249"/>
    <w:rsid w:val="00CA2FB0"/>
    <w:rsid w:val="00D00AAB"/>
    <w:rsid w:val="00D13BD4"/>
    <w:rsid w:val="00D3314C"/>
    <w:rsid w:val="00DB096A"/>
    <w:rsid w:val="00DC081C"/>
    <w:rsid w:val="00DE745B"/>
    <w:rsid w:val="00DE7BC4"/>
    <w:rsid w:val="00DE7CFC"/>
    <w:rsid w:val="00E151B1"/>
    <w:rsid w:val="00E272EE"/>
    <w:rsid w:val="00E4035B"/>
    <w:rsid w:val="00E63222"/>
    <w:rsid w:val="00EE2F37"/>
    <w:rsid w:val="00EF79CF"/>
    <w:rsid w:val="00F00426"/>
    <w:rsid w:val="00F302FD"/>
    <w:rsid w:val="00F43A8B"/>
    <w:rsid w:val="00F621CC"/>
    <w:rsid w:val="00F82488"/>
    <w:rsid w:val="00FF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E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7CFC"/>
  </w:style>
  <w:style w:type="paragraph" w:styleId="a6">
    <w:name w:val="footer"/>
    <w:basedOn w:val="a"/>
    <w:link w:val="a7"/>
    <w:uiPriority w:val="99"/>
    <w:semiHidden/>
    <w:unhideWhenUsed/>
    <w:rsid w:val="00DE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7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0C56-F355-4EF3-BB5F-E2A13AD6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8-07-25T07:10:00Z</dcterms:created>
  <dcterms:modified xsi:type="dcterms:W3CDTF">2019-09-04T13:31:00Z</dcterms:modified>
</cp:coreProperties>
</file>